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360" w:rsidRPr="00162EA5" w:rsidRDefault="00162EA5" w:rsidP="00162EA5">
      <w:pPr>
        <w:shd w:val="clear" w:color="auto" w:fill="C2D69B" w:themeFill="accent3" w:themeFillTint="99"/>
        <w:rPr>
          <w:b/>
          <w:bCs/>
          <w:color w:val="4A442A" w:themeColor="background2" w:themeShade="4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62EA5">
        <w:rPr>
          <w:b/>
          <w:bCs/>
          <w:color w:val="4A442A" w:themeColor="background2" w:themeShade="4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ll Participants</w:t>
      </w:r>
    </w:p>
    <w:p w:rsidR="00162EA5" w:rsidRPr="00162EA5" w:rsidRDefault="00162EA5" w:rsidP="00CA5765">
      <w:pPr>
        <w:rPr>
          <w:sz w:val="28"/>
          <w:szCs w:val="28"/>
        </w:rPr>
      </w:pPr>
      <w:r w:rsidRPr="00162EA5">
        <w:rPr>
          <w:sz w:val="28"/>
          <w:szCs w:val="28"/>
        </w:rPr>
        <w:t xml:space="preserve">The following is </w:t>
      </w:r>
      <w:r w:rsidR="00CA5765">
        <w:rPr>
          <w:sz w:val="28"/>
          <w:szCs w:val="28"/>
        </w:rPr>
        <w:t>mandatory</w:t>
      </w:r>
      <w:r w:rsidRPr="00162EA5">
        <w:rPr>
          <w:sz w:val="28"/>
          <w:szCs w:val="28"/>
        </w:rPr>
        <w:t>:</w:t>
      </w:r>
    </w:p>
    <w:p w:rsidR="00162EA5" w:rsidRPr="00162EA5" w:rsidRDefault="00162EA5" w:rsidP="00162EA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62EA5">
        <w:rPr>
          <w:sz w:val="28"/>
          <w:szCs w:val="28"/>
        </w:rPr>
        <w:t>A RaidCall account. Room to join: 9514588</w:t>
      </w:r>
    </w:p>
    <w:p w:rsidR="00162EA5" w:rsidRPr="00162EA5" w:rsidRDefault="00162EA5" w:rsidP="00162EA5">
      <w:pPr>
        <w:pStyle w:val="ListParagraph"/>
        <w:rPr>
          <w:sz w:val="28"/>
          <w:szCs w:val="28"/>
        </w:rPr>
      </w:pPr>
    </w:p>
    <w:p w:rsidR="00162EA5" w:rsidRPr="00162EA5" w:rsidRDefault="00162EA5" w:rsidP="00162EA5">
      <w:pPr>
        <w:pStyle w:val="ListParagraph"/>
        <w:rPr>
          <w:sz w:val="28"/>
          <w:szCs w:val="28"/>
        </w:rPr>
      </w:pPr>
      <w:r w:rsidRPr="00162EA5">
        <w:rPr>
          <w:sz w:val="28"/>
          <w:szCs w:val="28"/>
        </w:rPr>
        <w:t xml:space="preserve"> </w:t>
      </w:r>
      <w:r w:rsidRPr="00162EA5">
        <w:rPr>
          <w:noProof/>
          <w:sz w:val="28"/>
          <w:szCs w:val="28"/>
        </w:rPr>
        <w:drawing>
          <wp:inline distT="0" distB="0" distL="0" distR="0" wp14:anchorId="15940F21" wp14:editId="6C152B7E">
            <wp:extent cx="1263650" cy="121242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807" cy="121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A5" w:rsidRDefault="00162EA5" w:rsidP="00162EA5">
      <w:pPr>
        <w:pStyle w:val="ListParagraph"/>
        <w:rPr>
          <w:sz w:val="24"/>
          <w:szCs w:val="24"/>
        </w:rPr>
      </w:pPr>
      <w:r w:rsidRPr="00162EA5">
        <w:rPr>
          <w:sz w:val="24"/>
          <w:szCs w:val="24"/>
        </w:rPr>
        <w:t>Note: If you and your partner are in the same physical room</w:t>
      </w:r>
      <w:r>
        <w:rPr>
          <w:sz w:val="24"/>
          <w:szCs w:val="24"/>
        </w:rPr>
        <w:t xml:space="preserve"> or can communicate</w:t>
      </w:r>
      <w:r w:rsidRPr="00162EA5">
        <w:rPr>
          <w:sz w:val="24"/>
          <w:szCs w:val="24"/>
        </w:rPr>
        <w:t xml:space="preserve"> then only one of you is required to join RaidCall.</w:t>
      </w:r>
    </w:p>
    <w:p w:rsidR="00D05085" w:rsidRDefault="00D05085" w:rsidP="00162EA5">
      <w:pPr>
        <w:pStyle w:val="ListParagraph"/>
        <w:rPr>
          <w:sz w:val="24"/>
          <w:szCs w:val="24"/>
        </w:rPr>
      </w:pPr>
    </w:p>
    <w:p w:rsidR="00D05085" w:rsidRPr="00D05085" w:rsidRDefault="00D05085" w:rsidP="00471F68">
      <w:pPr>
        <w:pStyle w:val="ListParagraph"/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rPr>
          <w:b/>
          <w:bCs/>
          <w:sz w:val="24"/>
          <w:szCs w:val="24"/>
        </w:rPr>
      </w:pPr>
      <w:r w:rsidRPr="00D05085">
        <w:rPr>
          <w:b/>
          <w:bCs/>
          <w:sz w:val="24"/>
          <w:szCs w:val="24"/>
        </w:rPr>
        <w:t xml:space="preserve">Please change your membership name by clicking the identity icon at bottom left of the RaidCall window </w:t>
      </w:r>
      <w:r w:rsidRPr="00D05085">
        <w:rPr>
          <w:b/>
          <w:bCs/>
          <w:noProof/>
          <w:sz w:val="24"/>
          <w:szCs w:val="24"/>
        </w:rPr>
        <w:drawing>
          <wp:inline distT="0" distB="0" distL="0" distR="0" wp14:anchorId="3A8CFD72" wp14:editId="4DE3CC6A">
            <wp:extent cx="200053" cy="181000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5085">
        <w:rPr>
          <w:b/>
          <w:bCs/>
          <w:sz w:val="24"/>
          <w:szCs w:val="24"/>
        </w:rPr>
        <w:t xml:space="preserve"> to your name as it appears in the player list and include your in-game name between parentheses. Example:</w:t>
      </w:r>
    </w:p>
    <w:p w:rsidR="00D05085" w:rsidRPr="00D05085" w:rsidRDefault="00D05085" w:rsidP="00471F68">
      <w:pPr>
        <w:pStyle w:val="ListParagraph"/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rPr>
          <w:b/>
          <w:bCs/>
          <w:sz w:val="24"/>
          <w:szCs w:val="24"/>
        </w:rPr>
      </w:pPr>
      <w:r w:rsidRPr="00D05085">
        <w:rPr>
          <w:b/>
          <w:bCs/>
          <w:sz w:val="24"/>
          <w:szCs w:val="24"/>
        </w:rPr>
        <w:t>PikachuIsCute (Emily)</w:t>
      </w:r>
    </w:p>
    <w:p w:rsidR="00162EA5" w:rsidRDefault="00162EA5" w:rsidP="00162EA5">
      <w:pPr>
        <w:pStyle w:val="ListParagraph"/>
        <w:rPr>
          <w:sz w:val="24"/>
          <w:szCs w:val="24"/>
        </w:rPr>
      </w:pPr>
    </w:p>
    <w:p w:rsidR="00162EA5" w:rsidRPr="00CA5765" w:rsidRDefault="00CA5765" w:rsidP="00162EA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A5765">
        <w:rPr>
          <w:sz w:val="28"/>
          <w:szCs w:val="28"/>
        </w:rPr>
        <w:t>Add the necessary friend codes.</w:t>
      </w:r>
    </w:p>
    <w:p w:rsidR="00CA5765" w:rsidRDefault="00CA5765" w:rsidP="00CA576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teelig's friend code: </w:t>
      </w:r>
      <w:r w:rsidRPr="00CA5765">
        <w:rPr>
          <w:sz w:val="24"/>
          <w:szCs w:val="24"/>
        </w:rPr>
        <w:t>2793-1507-6612</w:t>
      </w:r>
    </w:p>
    <w:p w:rsidR="00CA5765" w:rsidRDefault="00CA5765" w:rsidP="00CA576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ikachuIsCute's code: </w:t>
      </w:r>
      <w:r w:rsidRPr="00CA5765">
        <w:rPr>
          <w:sz w:val="24"/>
          <w:szCs w:val="24"/>
        </w:rPr>
        <w:t>4012-4670-1451</w:t>
      </w:r>
    </w:p>
    <w:p w:rsidR="00170EE5" w:rsidRDefault="00170EE5" w:rsidP="00170EE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You will either see </w:t>
      </w:r>
      <w:proofErr w:type="spellStart"/>
      <w:r>
        <w:rPr>
          <w:sz w:val="24"/>
          <w:szCs w:val="24"/>
        </w:rPr>
        <w:t>Steelig</w:t>
      </w:r>
      <w:proofErr w:type="spellEnd"/>
      <w:r>
        <w:rPr>
          <w:sz w:val="24"/>
          <w:szCs w:val="24"/>
        </w:rPr>
        <w:t xml:space="preserve"> or Emily (PikachuIsCute) be approved as your friend in the 3DS. You can delete the other, if both of them are not approved contact ASAP.</w:t>
      </w:r>
    </w:p>
    <w:p w:rsidR="00CA5765" w:rsidRDefault="00CA5765" w:rsidP="00CA576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You also need to add the friend codes of your opponents</w:t>
      </w:r>
      <w:r w:rsidR="00D05085">
        <w:rPr>
          <w:sz w:val="24"/>
          <w:szCs w:val="24"/>
        </w:rPr>
        <w:t>/partner</w:t>
      </w:r>
      <w:r>
        <w:rPr>
          <w:sz w:val="24"/>
          <w:szCs w:val="24"/>
        </w:rPr>
        <w:t>. Look at the tournament ladder to find the team you're up against, then go to the player list and find that team and add their friend codes.</w:t>
      </w:r>
    </w:p>
    <w:p w:rsidR="00D05085" w:rsidRDefault="00D05085" w:rsidP="00D05085">
      <w:pPr>
        <w:rPr>
          <w:sz w:val="24"/>
          <w:szCs w:val="24"/>
        </w:rPr>
      </w:pPr>
    </w:p>
    <w:p w:rsidR="00D05085" w:rsidRDefault="00D05085" w:rsidP="00D05085">
      <w:pPr>
        <w:rPr>
          <w:sz w:val="24"/>
          <w:szCs w:val="24"/>
        </w:rPr>
      </w:pPr>
    </w:p>
    <w:p w:rsidR="00D05085" w:rsidRDefault="00D05085" w:rsidP="00D05085">
      <w:pPr>
        <w:rPr>
          <w:sz w:val="24"/>
          <w:szCs w:val="24"/>
        </w:rPr>
      </w:pPr>
    </w:p>
    <w:p w:rsidR="00D05085" w:rsidRPr="00D05085" w:rsidRDefault="00D05085" w:rsidP="00D05085">
      <w:pPr>
        <w:rPr>
          <w:sz w:val="24"/>
          <w:szCs w:val="24"/>
        </w:rPr>
      </w:pPr>
    </w:p>
    <w:p w:rsidR="00CA5765" w:rsidRDefault="00CA5765" w:rsidP="00CA5765">
      <w:pPr>
        <w:pStyle w:val="ListParagraph"/>
        <w:ind w:left="1440"/>
        <w:rPr>
          <w:sz w:val="24"/>
          <w:szCs w:val="24"/>
        </w:rPr>
      </w:pPr>
    </w:p>
    <w:p w:rsidR="006712CE" w:rsidRDefault="006712CE" w:rsidP="00CA5765">
      <w:pPr>
        <w:pStyle w:val="ListParagraph"/>
        <w:ind w:left="1440"/>
        <w:rPr>
          <w:sz w:val="24"/>
          <w:szCs w:val="24"/>
        </w:rPr>
      </w:pPr>
      <w:bookmarkStart w:id="0" w:name="_GoBack"/>
      <w:bookmarkEnd w:id="0"/>
    </w:p>
    <w:p w:rsidR="001B50CD" w:rsidRPr="001B50CD" w:rsidRDefault="00CA5765" w:rsidP="001B50CD">
      <w:pPr>
        <w:shd w:val="clear" w:color="auto" w:fill="C2D69B" w:themeFill="accent3" w:themeFillTint="99"/>
        <w:rPr>
          <w:b/>
          <w:bCs/>
          <w:color w:val="4A442A" w:themeColor="background2" w:themeShade="4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4A442A" w:themeColor="background2" w:themeShade="4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The Battles</w:t>
      </w:r>
    </w:p>
    <w:p w:rsidR="001B50CD" w:rsidRDefault="009E7834" w:rsidP="001B50CD">
      <w:pPr>
        <w:rPr>
          <w:b/>
          <w:bCs/>
        </w:rPr>
      </w:pPr>
      <w:r w:rsidRPr="001B50C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2CD06D" wp14:editId="0844B70C">
                <wp:simplePos x="0" y="0"/>
                <wp:positionH relativeFrom="column">
                  <wp:posOffset>342900</wp:posOffset>
                </wp:positionH>
                <wp:positionV relativeFrom="paragraph">
                  <wp:posOffset>3175</wp:posOffset>
                </wp:positionV>
                <wp:extent cx="4714875" cy="3048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44" y="21600"/>
                    <wp:lineTo x="21644" y="0"/>
                    <wp:lineTo x="0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834" w:rsidRPr="009E7834" w:rsidRDefault="009E7834" w:rsidP="009E783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78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tten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pt;margin-top:.25pt;width:371.25pt;height:2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" strokeweight="1.5pt">
                <v:stroke dashstyle="1 1"/>
                <v:textbox>
                  <w:txbxContent>
                    <w:p w:rsidR="009E7834" w:rsidRPr="009E7834" w:rsidRDefault="009E7834" w:rsidP="009E783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E7834">
                        <w:rPr>
                          <w:b/>
                          <w:bCs/>
                          <w:sz w:val="24"/>
                          <w:szCs w:val="24"/>
                        </w:rPr>
                        <w:t>Attendan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E7834" w:rsidRPr="00471F68" w:rsidRDefault="00D05085" w:rsidP="00471F68">
      <w:pPr>
        <w:rPr>
          <w:b/>
          <w:bCs/>
        </w:rPr>
      </w:pPr>
      <w:r w:rsidRPr="00170EE5">
        <w:rPr>
          <w:b/>
          <w:bCs/>
          <w:noProof/>
          <w:highlight w:val="yellow"/>
          <w:bdr w:val="dotted" w:sz="12" w:space="0" w:color="auto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CAC920D" wp14:editId="736BB883">
                <wp:simplePos x="0" y="0"/>
                <wp:positionH relativeFrom="column">
                  <wp:posOffset>342900</wp:posOffset>
                </wp:positionH>
                <wp:positionV relativeFrom="paragraph">
                  <wp:posOffset>1586230</wp:posOffset>
                </wp:positionV>
                <wp:extent cx="4714875" cy="3048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44" y="21600"/>
                    <wp:lineTo x="21644" y="0"/>
                    <wp:lineTo x="0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0CD" w:rsidRPr="009E7834" w:rsidRDefault="001B50CD" w:rsidP="001B50C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att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7pt;margin-top:124.9pt;width:371.25pt;height:2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" strokeweight="1.5pt">
                <v:stroke dashstyle="1 1"/>
                <v:textbox>
                  <w:txbxContent>
                    <w:p w:rsidR="001B50CD" w:rsidRPr="009E7834" w:rsidRDefault="001B50CD" w:rsidP="001B50C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attli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70EE5">
        <w:rPr>
          <w:b/>
          <w:bCs/>
          <w:noProof/>
          <w:highlight w:val="yellow"/>
          <w:bdr w:val="dotted" w:sz="12" w:space="0" w:color="auto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69277D9" wp14:editId="3C0C75DB">
                <wp:simplePos x="0" y="0"/>
                <wp:positionH relativeFrom="column">
                  <wp:posOffset>342900</wp:posOffset>
                </wp:positionH>
                <wp:positionV relativeFrom="paragraph">
                  <wp:posOffset>2014855</wp:posOffset>
                </wp:positionV>
                <wp:extent cx="4714875" cy="3467100"/>
                <wp:effectExtent l="0" t="0" r="9525" b="0"/>
                <wp:wrapThrough wrapText="bothSides">
                  <wp:wrapPolygon edited="0">
                    <wp:start x="0" y="0"/>
                    <wp:lineTo x="0" y="21481"/>
                    <wp:lineTo x="21556" y="21481"/>
                    <wp:lineTo x="21556" y="0"/>
                    <wp:lineTo x="0" y="0"/>
                  </wp:wrapPolygon>
                </wp:wrapThrough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F36" w:rsidRDefault="00066F36" w:rsidP="00D0508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If you are</w:t>
                            </w:r>
                            <w:r w:rsidR="00170EE5">
                              <w:t xml:space="preserve"> able to provide evidence when </w:t>
                            </w:r>
                            <w:r>
                              <w:t>disconnect happens then you may battle when your opponents are here</w:t>
                            </w:r>
                            <w:r w:rsidR="00954EFD">
                              <w:t xml:space="preserve"> also you may skip the </w:t>
                            </w:r>
                            <w:r w:rsidR="00D05085">
                              <w:t>point</w:t>
                            </w:r>
                            <w:r w:rsidR="00954EFD">
                              <w:t xml:space="preserve"> below</w:t>
                            </w:r>
                            <w:r>
                              <w:t>.</w:t>
                            </w:r>
                          </w:p>
                          <w:p w:rsidR="00E73B5B" w:rsidRDefault="001B50CD" w:rsidP="00D0508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Before battling your opponent team, inform </w:t>
                            </w:r>
                            <w:proofErr w:type="spellStart"/>
                            <w:r>
                              <w:t>HappyPikachu</w:t>
                            </w:r>
                            <w:proofErr w:type="spellEnd"/>
                            <w:r>
                              <w:t xml:space="preserve"> or </w:t>
                            </w:r>
                            <w:proofErr w:type="spellStart"/>
                            <w:r>
                              <w:t>Steelig</w:t>
                            </w:r>
                            <w:proofErr w:type="spellEnd"/>
                            <w:r>
                              <w:t xml:space="preserve"> on RaidCall</w:t>
                            </w:r>
                            <w:r w:rsidR="00D05085">
                              <w:t xml:space="preserve"> including the 4 in-game players that will battle</w:t>
                            </w:r>
                            <w:r>
                              <w:t xml:space="preserve">, this is so we can look for the team that disconnects </w:t>
                            </w:r>
                            <w:r w:rsidR="00D05085">
                              <w:t>in-game</w:t>
                            </w:r>
                            <w:r>
                              <w:t>. If both</w:t>
                            </w:r>
                            <w:r w:rsidR="00E73B5B">
                              <w:t xml:space="preserve"> admins</w:t>
                            </w:r>
                            <w:r>
                              <w:t xml:space="preserve"> are already looking other on-going battles, please wait</w:t>
                            </w:r>
                            <w:r w:rsidR="00E73B5B">
                              <w:t xml:space="preserve"> for one of them to finish.</w:t>
                            </w:r>
                          </w:p>
                          <w:p w:rsidR="00E73B5B" w:rsidRDefault="00E73B5B" w:rsidP="001D284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You should save the battle video and make it public in the </w:t>
                            </w:r>
                            <w:hyperlink r:id="rId9" w:history="1">
                              <w:r w:rsidRPr="00916F83">
                                <w:rPr>
                                  <w:rStyle w:val="Hyperlink"/>
                                </w:rPr>
                                <w:t>VS Recorder</w:t>
                              </w:r>
                            </w:hyperlink>
                            <w:r>
                              <w:t xml:space="preserve"> then give the battle video code to the admin that's looking after your battle once it's over. 1 player out of the team saving the battle is enough.</w:t>
                            </w:r>
                          </w:p>
                          <w:p w:rsidR="001D2847" w:rsidRDefault="001D2847" w:rsidP="001D284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A player that disconnects will cause his/her team to lose. Please make sure to have a stable internet connection.</w:t>
                            </w:r>
                          </w:p>
                          <w:p w:rsidR="00195FCD" w:rsidRDefault="00195FCD" w:rsidP="001D284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lease remain offline in-game unless you will battle.</w:t>
                            </w:r>
                          </w:p>
                          <w:p w:rsidR="001B50CD" w:rsidRDefault="00E73B5B" w:rsidP="00E73B5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27pt;margin-top:158.65pt;width:371.25pt;height:27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" stroked="f">
                <v:textbox>
                  <w:txbxContent>
                    <w:p w:rsidR="00066F36" w:rsidRDefault="00066F36" w:rsidP="00D05085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If you are</w:t>
                      </w:r>
                      <w:r w:rsidR="00170EE5">
                        <w:t xml:space="preserve"> able to provide evidence when </w:t>
                      </w:r>
                      <w:r>
                        <w:t>disconnect happens then you may battle when your opponents are here</w:t>
                      </w:r>
                      <w:r w:rsidR="00954EFD">
                        <w:t xml:space="preserve"> also you may skip the </w:t>
                      </w:r>
                      <w:r w:rsidR="00D05085">
                        <w:t>point</w:t>
                      </w:r>
                      <w:r w:rsidR="00954EFD">
                        <w:t xml:space="preserve"> below</w:t>
                      </w:r>
                      <w:r>
                        <w:t>.</w:t>
                      </w:r>
                    </w:p>
                    <w:p w:rsidR="00E73B5B" w:rsidRDefault="001B50CD" w:rsidP="00D05085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Before battling your opponent team, inform HappyPikachu or </w:t>
                      </w:r>
                      <w:proofErr w:type="spellStart"/>
                      <w:r>
                        <w:t>Steelig</w:t>
                      </w:r>
                      <w:proofErr w:type="spellEnd"/>
                      <w:r>
                        <w:t xml:space="preserve"> on RaidCall</w:t>
                      </w:r>
                      <w:r w:rsidR="00D05085">
                        <w:t xml:space="preserve"> including the 4 in-game players that will battle</w:t>
                      </w:r>
                      <w:r>
                        <w:t xml:space="preserve">, this is so we can look for the team that disconnects </w:t>
                      </w:r>
                      <w:r w:rsidR="00D05085">
                        <w:t>in-game</w:t>
                      </w:r>
                      <w:r>
                        <w:t>. If both</w:t>
                      </w:r>
                      <w:r w:rsidR="00E73B5B">
                        <w:t xml:space="preserve"> admins</w:t>
                      </w:r>
                      <w:r>
                        <w:t xml:space="preserve"> are already looking other on-going battles, please wait</w:t>
                      </w:r>
                      <w:r w:rsidR="00E73B5B">
                        <w:t xml:space="preserve"> for one of them to finish.</w:t>
                      </w:r>
                    </w:p>
                    <w:p w:rsidR="00E73B5B" w:rsidRDefault="00E73B5B" w:rsidP="001D284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You should save the battle video and make it public in the </w:t>
                      </w:r>
                      <w:hyperlink r:id="rId10" w:history="1">
                        <w:r w:rsidRPr="00916F83">
                          <w:rPr>
                            <w:rStyle w:val="Hyperlink"/>
                          </w:rPr>
                          <w:t>VS Recorder</w:t>
                        </w:r>
                      </w:hyperlink>
                      <w:r>
                        <w:t xml:space="preserve"> then give the battle video code to the admin that's looking after your battle once it's over. 1 player out of the team saving the battle is enough.</w:t>
                      </w:r>
                    </w:p>
                    <w:p w:rsidR="001D2847" w:rsidRDefault="001D2847" w:rsidP="001D284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A player that disconnects will cause his/her team to lose. Please make sure to have a stable internet connection.</w:t>
                      </w:r>
                    </w:p>
                    <w:p w:rsidR="00195FCD" w:rsidRDefault="00195FCD" w:rsidP="001D284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Please remain offline in-game unless you will battle.</w:t>
                      </w:r>
                    </w:p>
                    <w:p w:rsidR="001B50CD" w:rsidRDefault="00E73B5B" w:rsidP="00E73B5B">
                      <w: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66F36" w:rsidRPr="001B50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122AF9" wp14:editId="6507792F">
                <wp:simplePos x="0" y="0"/>
                <wp:positionH relativeFrom="column">
                  <wp:posOffset>342900</wp:posOffset>
                </wp:positionH>
                <wp:positionV relativeFrom="paragraph">
                  <wp:posOffset>108585</wp:posOffset>
                </wp:positionV>
                <wp:extent cx="4714875" cy="2085975"/>
                <wp:effectExtent l="0" t="0" r="9525" b="9525"/>
                <wp:wrapThrough wrapText="bothSides">
                  <wp:wrapPolygon edited="0">
                    <wp:start x="0" y="0"/>
                    <wp:lineTo x="0" y="21501"/>
                    <wp:lineTo x="21556" y="21501"/>
                    <wp:lineTo x="21556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834" w:rsidRDefault="009E7834" w:rsidP="00E73B5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 team that attends but their opponent does not by the end of the day will automatically win</w:t>
                            </w:r>
                            <w:r w:rsidR="001D2847">
                              <w:t>.</w:t>
                            </w:r>
                          </w:p>
                          <w:p w:rsidR="009E7834" w:rsidRDefault="00313DB7" w:rsidP="00E73B5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 team that attends but then leaves and their opponent arrives while they are gone will automatically lose at the end of the day</w:t>
                            </w:r>
                            <w:r w:rsidR="001D2847">
                              <w:t>.</w:t>
                            </w:r>
                          </w:p>
                          <w:p w:rsidR="00313DB7" w:rsidRDefault="00313DB7" w:rsidP="00E73B5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f two competing teams do not attend then a winner will be decided randomly</w:t>
                            </w:r>
                            <w:r w:rsidR="001D2847">
                              <w:t>.</w:t>
                            </w:r>
                          </w:p>
                          <w:p w:rsidR="00066F36" w:rsidRDefault="00066F36" w:rsidP="00D05085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pt;margin-top:8.55pt;width:371.25pt;height:16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" stroked="f">
                <v:textbox>
                  <w:txbxContent>
                    <w:p w:rsidR="009E7834" w:rsidRDefault="009E7834" w:rsidP="00E73B5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A team that attends but their opponent does not by the end of the day will automatically win</w:t>
                      </w:r>
                      <w:r w:rsidR="001D2847">
                        <w:t>.</w:t>
                      </w:r>
                    </w:p>
                    <w:p w:rsidR="009E7834" w:rsidRDefault="00313DB7" w:rsidP="00E73B5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A team that attends but then leaves and their opponent arrives while they are gone will automatically lose at the end of the day</w:t>
                      </w:r>
                      <w:r w:rsidR="001D2847">
                        <w:t>.</w:t>
                      </w:r>
                    </w:p>
                    <w:p w:rsidR="00313DB7" w:rsidRDefault="00313DB7" w:rsidP="00E73B5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f two competing teams do not attend then a winner will be decided randomly</w:t>
                      </w:r>
                      <w:r w:rsidR="001D2847">
                        <w:t>.</w:t>
                      </w:r>
                    </w:p>
                    <w:p w:rsidR="00066F36" w:rsidRDefault="00066F36" w:rsidP="00D05085">
                      <w:pPr>
                        <w:pStyle w:val="ListParagraph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B50CD">
        <w:rPr>
          <w:b/>
          <w:bCs/>
        </w:rPr>
        <w:br w:type="page"/>
      </w:r>
      <w:r w:rsidR="00471F68" w:rsidRPr="00170EE5">
        <w:rPr>
          <w:b/>
          <w:bCs/>
          <w:noProof/>
          <w:highlight w:val="yellow"/>
          <w:bdr w:val="dotted" w:sz="12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6FCDBDB" wp14:editId="6D8B35D3">
                <wp:simplePos x="0" y="0"/>
                <wp:positionH relativeFrom="column">
                  <wp:posOffset>295275</wp:posOffset>
                </wp:positionH>
                <wp:positionV relativeFrom="paragraph">
                  <wp:posOffset>-552450</wp:posOffset>
                </wp:positionV>
                <wp:extent cx="4714875" cy="3048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44" y="21600"/>
                    <wp:lineTo x="21644" y="0"/>
                    <wp:lineTo x="0" y="0"/>
                  </wp:wrapPolygon>
                </wp:wrapThrough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847" w:rsidRPr="009E7834" w:rsidRDefault="001D2847" w:rsidP="001D284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.25pt;margin-top:-43.5pt;width:371.25pt;height:2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" strokeweight="1.5pt">
                <v:stroke dashstyle="1 1"/>
                <v:textbox>
                  <w:txbxContent>
                    <w:p w:rsidR="001D2847" w:rsidRPr="009E7834" w:rsidRDefault="001D2847" w:rsidP="001D284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Not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71F68" w:rsidRPr="00170EE5">
        <w:rPr>
          <w:b/>
          <w:bCs/>
          <w:noProof/>
          <w:highlight w:val="yellow"/>
          <w:bdr w:val="dotted" w:sz="12" w:space="0" w:color="auto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6A88312" wp14:editId="79B92AB8">
                <wp:simplePos x="0" y="0"/>
                <wp:positionH relativeFrom="column">
                  <wp:posOffset>295275</wp:posOffset>
                </wp:positionH>
                <wp:positionV relativeFrom="paragraph">
                  <wp:posOffset>-124460</wp:posOffset>
                </wp:positionV>
                <wp:extent cx="4714875" cy="1971675"/>
                <wp:effectExtent l="0" t="0" r="9525" b="9525"/>
                <wp:wrapThrough wrapText="bothSides">
                  <wp:wrapPolygon edited="0">
                    <wp:start x="0" y="0"/>
                    <wp:lineTo x="0" y="21496"/>
                    <wp:lineTo x="21556" y="21496"/>
                    <wp:lineTo x="21556" y="0"/>
                    <wp:lineTo x="0" y="0"/>
                  </wp:wrapPolygon>
                </wp:wrapThrough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847" w:rsidRDefault="001D2847" w:rsidP="00156F3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ound 1 will be on</w:t>
                            </w:r>
                            <w:r w:rsidRPr="001D284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156F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Pr="001D284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f September 1</w:t>
                            </w:r>
                            <w:r w:rsidR="00195F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1D284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00 UTC – 21:00 UTC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ime</w:t>
                            </w:r>
                            <w:r w:rsidR="000C702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zone converter is </w:t>
                            </w:r>
                            <w:hyperlink r:id="rId11" w:history="1">
                              <w:r w:rsidRPr="001D2847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here</w:t>
                              </w:r>
                            </w:hyperlink>
                            <w:r w:rsidR="00D842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 If you are unable to attend on Saturday then you can come at Sunday 14:00 UTC till the rest of the day.</w:t>
                            </w:r>
                          </w:p>
                          <w:p w:rsidR="000C7028" w:rsidRDefault="000C7028" w:rsidP="001D284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aidCall can be downloaded </w:t>
                            </w:r>
                            <w:hyperlink r:id="rId12" w:history="1">
                              <w:r w:rsidRPr="000C7028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here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Windows) or </w:t>
                            </w:r>
                            <w:hyperlink r:id="rId13" w:history="1">
                              <w:r w:rsidRPr="000C7028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here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unofficial Mac version)</w:t>
                            </w:r>
                          </w:p>
                          <w:p w:rsidR="001D2847" w:rsidRDefault="0094115C" w:rsidP="0094115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e tournament ladder: </w:t>
                            </w:r>
                            <w:hyperlink r:id="rId14" w:history="1">
                              <w:r w:rsidRPr="0094115C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Click here</w:t>
                              </w:r>
                            </w:hyperlink>
                          </w:p>
                          <w:p w:rsidR="000C7028" w:rsidRPr="001D2847" w:rsidRDefault="000C7028" w:rsidP="0094115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e player </w:t>
                            </w:r>
                            <w:r w:rsidR="0094115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ist: </w:t>
                            </w:r>
                            <w:hyperlink r:id="rId15" w:history="1">
                              <w:r w:rsidR="0094115C" w:rsidRPr="0094115C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Click her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margin-left:23.25pt;margin-top:-9.8pt;width:371.25pt;height:155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" stroked="f">
                <v:textbox>
                  <w:txbxContent>
                    <w:p w:rsidR="001D2847" w:rsidRDefault="001D2847" w:rsidP="00156F3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ound 1 will be on</w:t>
                      </w:r>
                      <w:r w:rsidRPr="001D284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1</w:t>
                      </w:r>
                      <w:r w:rsidR="00156F34"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Pr="001D284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of September 1</w:t>
                      </w:r>
                      <w:r w:rsidR="00195FCD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1D2847">
                        <w:rPr>
                          <w:b/>
                          <w:bCs/>
                          <w:sz w:val="24"/>
                          <w:szCs w:val="24"/>
                        </w:rPr>
                        <w:t>:00 UTC – 21:00 UTC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time</w:t>
                      </w:r>
                      <w:r w:rsidR="000C702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zone converter is </w:t>
                      </w:r>
                      <w:hyperlink r:id="rId16" w:history="1">
                        <w:r w:rsidRPr="001D2847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here</w:t>
                        </w:r>
                      </w:hyperlink>
                      <w:r w:rsidR="00D842CD">
                        <w:rPr>
                          <w:b/>
                          <w:bCs/>
                          <w:sz w:val="24"/>
                          <w:szCs w:val="24"/>
                        </w:rPr>
                        <w:t>. If you are unable to attend on Saturday then you can come at Sunday 14:00 UTC till the rest of the day.</w:t>
                      </w:r>
                    </w:p>
                    <w:p w:rsidR="000C7028" w:rsidRDefault="000C7028" w:rsidP="001D284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RaidCall can be downloaded </w:t>
                      </w:r>
                      <w:hyperlink r:id="rId17" w:history="1">
                        <w:r w:rsidRPr="000C7028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here</w:t>
                        </w:r>
                      </w:hyperlink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(Windows) or </w:t>
                      </w:r>
                      <w:hyperlink r:id="rId18" w:history="1">
                        <w:r w:rsidRPr="000C7028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here</w:t>
                        </w:r>
                      </w:hyperlink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(unofficial Mac version)</w:t>
                      </w:r>
                    </w:p>
                    <w:p w:rsidR="001D2847" w:rsidRDefault="0094115C" w:rsidP="0094115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he tournament ladder: </w:t>
                      </w:r>
                      <w:hyperlink r:id="rId19" w:history="1">
                        <w:r w:rsidRPr="0094115C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Click here</w:t>
                        </w:r>
                      </w:hyperlink>
                    </w:p>
                    <w:p w:rsidR="000C7028" w:rsidRPr="001D2847" w:rsidRDefault="000C7028" w:rsidP="0094115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he player </w:t>
                      </w:r>
                      <w:r w:rsidR="0094115C">
                        <w:rPr>
                          <w:b/>
                          <w:bCs/>
                          <w:sz w:val="24"/>
                          <w:szCs w:val="24"/>
                        </w:rPr>
                        <w:t xml:space="preserve">list: </w:t>
                      </w:r>
                      <w:hyperlink r:id="rId20" w:history="1">
                        <w:r w:rsidR="0094115C" w:rsidRPr="0094115C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Click here</w:t>
                        </w:r>
                      </w:hyperlink>
                    </w:p>
                  </w:txbxContent>
                </v:textbox>
                <w10:wrap type="through"/>
              </v:shape>
            </w:pict>
          </mc:Fallback>
        </mc:AlternateContent>
      </w:r>
      <w:r w:rsidR="00471F68" w:rsidRPr="00170EE5">
        <w:rPr>
          <w:b/>
          <w:bCs/>
          <w:noProof/>
          <w:highlight w:val="yellow"/>
          <w:bdr w:val="dotted" w:sz="12" w:space="0" w:color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38BD8B" wp14:editId="58CC78E7">
                <wp:simplePos x="0" y="0"/>
                <wp:positionH relativeFrom="column">
                  <wp:posOffset>342900</wp:posOffset>
                </wp:positionH>
                <wp:positionV relativeFrom="paragraph">
                  <wp:posOffset>3648075</wp:posOffset>
                </wp:positionV>
                <wp:extent cx="2374265" cy="3429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028" w:rsidRPr="000C7028" w:rsidRDefault="000C7028" w:rsidP="000C702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70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ood luck and have fu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7pt;margin-top:287.25pt;width:186.95pt;height:27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" stroked="f">
                <v:textbox>
                  <w:txbxContent>
                    <w:p w:rsidR="000C7028" w:rsidRPr="000C7028" w:rsidRDefault="000C7028" w:rsidP="000C702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C7028">
                        <w:rPr>
                          <w:b/>
                          <w:bCs/>
                          <w:sz w:val="28"/>
                          <w:szCs w:val="28"/>
                        </w:rPr>
                        <w:t>Good luck and have fun!</w:t>
                      </w:r>
                    </w:p>
                  </w:txbxContent>
                </v:textbox>
              </v:shape>
            </w:pict>
          </mc:Fallback>
        </mc:AlternateContent>
      </w:r>
      <w:r w:rsidR="00471F6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14DA54" wp14:editId="0B08873C">
                <wp:simplePos x="0" y="0"/>
                <wp:positionH relativeFrom="column">
                  <wp:posOffset>342900</wp:posOffset>
                </wp:positionH>
                <wp:positionV relativeFrom="paragraph">
                  <wp:posOffset>2028825</wp:posOffset>
                </wp:positionV>
                <wp:extent cx="4610100" cy="13049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F4C" w:rsidRPr="000B3F4C" w:rsidRDefault="000B3F4C" w:rsidP="000B3F4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B3F4C">
                              <w:rPr>
                                <w:b/>
                                <w:bCs/>
                              </w:rPr>
                              <w:t xml:space="preserve">Banned </w:t>
                            </w:r>
                            <w:proofErr w:type="spellStart"/>
                            <w:r w:rsidRPr="000B3F4C">
                              <w:rPr>
                                <w:b/>
                                <w:bCs/>
                              </w:rPr>
                              <w:t>Pokemon</w:t>
                            </w:r>
                            <w:proofErr w:type="spellEnd"/>
                          </w:p>
                          <w:p w:rsidR="000B3F4C" w:rsidRDefault="000B3F4C">
                            <w:proofErr w:type="spellStart"/>
                            <w:r w:rsidRPr="000B3F4C">
                              <w:t>Arceus</w:t>
                            </w:r>
                            <w:proofErr w:type="spellEnd"/>
                            <w:r w:rsidRPr="000B3F4C">
                              <w:t xml:space="preserve">, </w:t>
                            </w:r>
                            <w:proofErr w:type="spellStart"/>
                            <w:r w:rsidRPr="000B3F4C">
                              <w:t>Celebi</w:t>
                            </w:r>
                            <w:proofErr w:type="spellEnd"/>
                            <w:r w:rsidRPr="000B3F4C">
                              <w:t xml:space="preserve">, </w:t>
                            </w:r>
                            <w:proofErr w:type="spellStart"/>
                            <w:r w:rsidRPr="000B3F4C">
                              <w:t>Darkrai</w:t>
                            </w:r>
                            <w:proofErr w:type="spellEnd"/>
                            <w:r w:rsidRPr="000B3F4C">
                              <w:t xml:space="preserve">, </w:t>
                            </w:r>
                            <w:proofErr w:type="spellStart"/>
                            <w:r w:rsidRPr="000B3F4C">
                              <w:t>Deoxys</w:t>
                            </w:r>
                            <w:proofErr w:type="spellEnd"/>
                            <w:r w:rsidRPr="000B3F4C">
                              <w:t xml:space="preserve">, </w:t>
                            </w:r>
                            <w:proofErr w:type="spellStart"/>
                            <w:r w:rsidRPr="000B3F4C">
                              <w:t>Dialga</w:t>
                            </w:r>
                            <w:proofErr w:type="spellEnd"/>
                            <w:r w:rsidRPr="000B3F4C">
                              <w:t xml:space="preserve">, </w:t>
                            </w:r>
                            <w:proofErr w:type="spellStart"/>
                            <w:r w:rsidRPr="000B3F4C">
                              <w:t>Genesect</w:t>
                            </w:r>
                            <w:proofErr w:type="spellEnd"/>
                            <w:r w:rsidRPr="000B3F4C">
                              <w:t xml:space="preserve">, </w:t>
                            </w:r>
                            <w:proofErr w:type="spellStart"/>
                            <w:r w:rsidRPr="000B3F4C">
                              <w:t>Giratina</w:t>
                            </w:r>
                            <w:proofErr w:type="spellEnd"/>
                            <w:r w:rsidRPr="000B3F4C">
                              <w:t xml:space="preserve">, </w:t>
                            </w:r>
                            <w:proofErr w:type="spellStart"/>
                            <w:r w:rsidRPr="000B3F4C">
                              <w:t>Groudon</w:t>
                            </w:r>
                            <w:proofErr w:type="spellEnd"/>
                            <w:r w:rsidRPr="000B3F4C">
                              <w:t xml:space="preserve">, Ho-oh, </w:t>
                            </w:r>
                            <w:proofErr w:type="spellStart"/>
                            <w:r w:rsidRPr="000B3F4C">
                              <w:t>Jirachi</w:t>
                            </w:r>
                            <w:proofErr w:type="spellEnd"/>
                            <w:r w:rsidRPr="000B3F4C">
                              <w:t xml:space="preserve">, </w:t>
                            </w:r>
                            <w:proofErr w:type="spellStart"/>
                            <w:r w:rsidRPr="000B3F4C">
                              <w:t>Keldeo</w:t>
                            </w:r>
                            <w:proofErr w:type="spellEnd"/>
                            <w:r w:rsidRPr="000B3F4C">
                              <w:t xml:space="preserve">, </w:t>
                            </w:r>
                            <w:proofErr w:type="spellStart"/>
                            <w:r w:rsidRPr="000B3F4C">
                              <w:t>Kyogre</w:t>
                            </w:r>
                            <w:proofErr w:type="spellEnd"/>
                            <w:r w:rsidRPr="000B3F4C">
                              <w:t xml:space="preserve">, </w:t>
                            </w:r>
                            <w:proofErr w:type="spellStart"/>
                            <w:r w:rsidRPr="000B3F4C">
                              <w:t>Kyurem</w:t>
                            </w:r>
                            <w:proofErr w:type="spellEnd"/>
                            <w:r w:rsidRPr="000B3F4C">
                              <w:t xml:space="preserve">, </w:t>
                            </w:r>
                            <w:proofErr w:type="spellStart"/>
                            <w:r w:rsidRPr="000B3F4C">
                              <w:t>Lugia</w:t>
                            </w:r>
                            <w:proofErr w:type="spellEnd"/>
                            <w:r w:rsidRPr="000B3F4C">
                              <w:t xml:space="preserve">, </w:t>
                            </w:r>
                            <w:proofErr w:type="spellStart"/>
                            <w:r w:rsidRPr="000B3F4C">
                              <w:t>Manaphy</w:t>
                            </w:r>
                            <w:proofErr w:type="spellEnd"/>
                            <w:r w:rsidRPr="000B3F4C">
                              <w:t xml:space="preserve">, </w:t>
                            </w:r>
                            <w:proofErr w:type="spellStart"/>
                            <w:r w:rsidRPr="000B3F4C">
                              <w:t>Meloetta</w:t>
                            </w:r>
                            <w:proofErr w:type="spellEnd"/>
                            <w:r w:rsidRPr="000B3F4C">
                              <w:t xml:space="preserve">, Mew, </w:t>
                            </w:r>
                            <w:proofErr w:type="spellStart"/>
                            <w:r w:rsidRPr="000B3F4C">
                              <w:t>Mewtwo</w:t>
                            </w:r>
                            <w:proofErr w:type="spellEnd"/>
                            <w:r w:rsidRPr="000B3F4C">
                              <w:t xml:space="preserve">, </w:t>
                            </w:r>
                            <w:proofErr w:type="spellStart"/>
                            <w:r w:rsidRPr="000B3F4C">
                              <w:t>Palkia</w:t>
                            </w:r>
                            <w:proofErr w:type="spellEnd"/>
                            <w:r w:rsidRPr="000B3F4C">
                              <w:t xml:space="preserve">, </w:t>
                            </w:r>
                            <w:proofErr w:type="spellStart"/>
                            <w:r w:rsidRPr="000B3F4C">
                              <w:t>Phione</w:t>
                            </w:r>
                            <w:proofErr w:type="spellEnd"/>
                            <w:r w:rsidRPr="000B3F4C">
                              <w:t xml:space="preserve">, </w:t>
                            </w:r>
                            <w:proofErr w:type="spellStart"/>
                            <w:r w:rsidRPr="000B3F4C">
                              <w:t>Rayquaza</w:t>
                            </w:r>
                            <w:proofErr w:type="spellEnd"/>
                            <w:r w:rsidRPr="000B3F4C">
                              <w:t xml:space="preserve">, </w:t>
                            </w:r>
                            <w:proofErr w:type="spellStart"/>
                            <w:r w:rsidRPr="000B3F4C">
                              <w:t>Reshiram</w:t>
                            </w:r>
                            <w:proofErr w:type="spellEnd"/>
                            <w:r w:rsidRPr="000B3F4C">
                              <w:t xml:space="preserve">, </w:t>
                            </w:r>
                            <w:proofErr w:type="spellStart"/>
                            <w:r w:rsidRPr="000B3F4C">
                              <w:t>Shaymin</w:t>
                            </w:r>
                            <w:proofErr w:type="spellEnd"/>
                            <w:r w:rsidRPr="000B3F4C">
                              <w:t xml:space="preserve">, </w:t>
                            </w:r>
                            <w:proofErr w:type="spellStart"/>
                            <w:r w:rsidRPr="000B3F4C">
                              <w:t>Victini</w:t>
                            </w:r>
                            <w:proofErr w:type="spellEnd"/>
                            <w:r w:rsidRPr="000B3F4C">
                              <w:t xml:space="preserve">, </w:t>
                            </w:r>
                            <w:proofErr w:type="spellStart"/>
                            <w:r w:rsidRPr="000B3F4C">
                              <w:t>Xerneas</w:t>
                            </w:r>
                            <w:proofErr w:type="spellEnd"/>
                            <w:r w:rsidRPr="000B3F4C">
                              <w:t xml:space="preserve">, </w:t>
                            </w:r>
                            <w:proofErr w:type="spellStart"/>
                            <w:r w:rsidRPr="000B3F4C">
                              <w:t>Yveltal</w:t>
                            </w:r>
                            <w:proofErr w:type="spellEnd"/>
                            <w:r w:rsidRPr="000B3F4C">
                              <w:t xml:space="preserve">, </w:t>
                            </w:r>
                            <w:proofErr w:type="spellStart"/>
                            <w:r w:rsidRPr="000B3F4C">
                              <w:t>Zekrom</w:t>
                            </w:r>
                            <w:proofErr w:type="spellEnd"/>
                            <w:r w:rsidRPr="000B3F4C">
                              <w:t xml:space="preserve">, </w:t>
                            </w:r>
                            <w:proofErr w:type="spellStart"/>
                            <w:r w:rsidRPr="000B3F4C">
                              <w:t>Zygar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27pt;margin-top:159.75pt;width:363pt;height:10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" fillcolor="white [3201]" strokeweight=".5pt">
                <v:textbox>
                  <w:txbxContent>
                    <w:p w:rsidR="000B3F4C" w:rsidRPr="000B3F4C" w:rsidRDefault="000B3F4C" w:rsidP="000B3F4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B3F4C">
                        <w:rPr>
                          <w:b/>
                          <w:bCs/>
                        </w:rPr>
                        <w:t xml:space="preserve">Banned </w:t>
                      </w:r>
                      <w:proofErr w:type="spellStart"/>
                      <w:r w:rsidRPr="000B3F4C">
                        <w:rPr>
                          <w:b/>
                          <w:bCs/>
                        </w:rPr>
                        <w:t>Pokemon</w:t>
                      </w:r>
                      <w:proofErr w:type="spellEnd"/>
                    </w:p>
                    <w:p w:rsidR="000B3F4C" w:rsidRDefault="000B3F4C">
                      <w:proofErr w:type="spellStart"/>
                      <w:r w:rsidRPr="000B3F4C">
                        <w:t>Arceus</w:t>
                      </w:r>
                      <w:proofErr w:type="spellEnd"/>
                      <w:r w:rsidRPr="000B3F4C">
                        <w:t xml:space="preserve">, </w:t>
                      </w:r>
                      <w:proofErr w:type="spellStart"/>
                      <w:r w:rsidRPr="000B3F4C">
                        <w:t>Celebi</w:t>
                      </w:r>
                      <w:proofErr w:type="spellEnd"/>
                      <w:r w:rsidRPr="000B3F4C">
                        <w:t xml:space="preserve">, </w:t>
                      </w:r>
                      <w:proofErr w:type="spellStart"/>
                      <w:r w:rsidRPr="000B3F4C">
                        <w:t>Darkrai</w:t>
                      </w:r>
                      <w:proofErr w:type="spellEnd"/>
                      <w:r w:rsidRPr="000B3F4C">
                        <w:t xml:space="preserve">, </w:t>
                      </w:r>
                      <w:proofErr w:type="spellStart"/>
                      <w:r w:rsidRPr="000B3F4C">
                        <w:t>Deoxys</w:t>
                      </w:r>
                      <w:proofErr w:type="spellEnd"/>
                      <w:r w:rsidRPr="000B3F4C">
                        <w:t xml:space="preserve">, </w:t>
                      </w:r>
                      <w:proofErr w:type="spellStart"/>
                      <w:r w:rsidRPr="000B3F4C">
                        <w:t>Dialga</w:t>
                      </w:r>
                      <w:proofErr w:type="spellEnd"/>
                      <w:r w:rsidRPr="000B3F4C">
                        <w:t xml:space="preserve">, </w:t>
                      </w:r>
                      <w:proofErr w:type="spellStart"/>
                      <w:r w:rsidRPr="000B3F4C">
                        <w:t>Genesect</w:t>
                      </w:r>
                      <w:proofErr w:type="spellEnd"/>
                      <w:r w:rsidRPr="000B3F4C">
                        <w:t xml:space="preserve">, </w:t>
                      </w:r>
                      <w:proofErr w:type="spellStart"/>
                      <w:r w:rsidRPr="000B3F4C">
                        <w:t>Giratina</w:t>
                      </w:r>
                      <w:proofErr w:type="spellEnd"/>
                      <w:r w:rsidRPr="000B3F4C">
                        <w:t xml:space="preserve">, </w:t>
                      </w:r>
                      <w:proofErr w:type="spellStart"/>
                      <w:r w:rsidRPr="000B3F4C">
                        <w:t>Groudon</w:t>
                      </w:r>
                      <w:proofErr w:type="spellEnd"/>
                      <w:r w:rsidRPr="000B3F4C">
                        <w:t xml:space="preserve">, Ho-oh, </w:t>
                      </w:r>
                      <w:proofErr w:type="spellStart"/>
                      <w:r w:rsidRPr="000B3F4C">
                        <w:t>Jirachi</w:t>
                      </w:r>
                      <w:proofErr w:type="spellEnd"/>
                      <w:r w:rsidRPr="000B3F4C">
                        <w:t xml:space="preserve">, </w:t>
                      </w:r>
                      <w:proofErr w:type="spellStart"/>
                      <w:r w:rsidRPr="000B3F4C">
                        <w:t>Keldeo</w:t>
                      </w:r>
                      <w:proofErr w:type="spellEnd"/>
                      <w:r w:rsidRPr="000B3F4C">
                        <w:t xml:space="preserve">, </w:t>
                      </w:r>
                      <w:proofErr w:type="spellStart"/>
                      <w:r w:rsidRPr="000B3F4C">
                        <w:t>Kyogre</w:t>
                      </w:r>
                      <w:proofErr w:type="spellEnd"/>
                      <w:r w:rsidRPr="000B3F4C">
                        <w:t xml:space="preserve">, </w:t>
                      </w:r>
                      <w:proofErr w:type="spellStart"/>
                      <w:r w:rsidRPr="000B3F4C">
                        <w:t>Kyurem</w:t>
                      </w:r>
                      <w:proofErr w:type="spellEnd"/>
                      <w:r w:rsidRPr="000B3F4C">
                        <w:t xml:space="preserve">, </w:t>
                      </w:r>
                      <w:proofErr w:type="spellStart"/>
                      <w:r w:rsidRPr="000B3F4C">
                        <w:t>Lugia</w:t>
                      </w:r>
                      <w:proofErr w:type="spellEnd"/>
                      <w:r w:rsidRPr="000B3F4C">
                        <w:t xml:space="preserve">, </w:t>
                      </w:r>
                      <w:proofErr w:type="spellStart"/>
                      <w:r w:rsidRPr="000B3F4C">
                        <w:t>Manaphy</w:t>
                      </w:r>
                      <w:proofErr w:type="spellEnd"/>
                      <w:r w:rsidRPr="000B3F4C">
                        <w:t xml:space="preserve">, </w:t>
                      </w:r>
                      <w:proofErr w:type="spellStart"/>
                      <w:r w:rsidRPr="000B3F4C">
                        <w:t>Meloetta</w:t>
                      </w:r>
                      <w:proofErr w:type="spellEnd"/>
                      <w:r w:rsidRPr="000B3F4C">
                        <w:t xml:space="preserve">, Mew, </w:t>
                      </w:r>
                      <w:proofErr w:type="spellStart"/>
                      <w:r w:rsidRPr="000B3F4C">
                        <w:t>Mewtwo</w:t>
                      </w:r>
                      <w:proofErr w:type="spellEnd"/>
                      <w:r w:rsidRPr="000B3F4C">
                        <w:t xml:space="preserve">, </w:t>
                      </w:r>
                      <w:proofErr w:type="spellStart"/>
                      <w:r w:rsidRPr="000B3F4C">
                        <w:t>Palkia</w:t>
                      </w:r>
                      <w:proofErr w:type="spellEnd"/>
                      <w:r w:rsidRPr="000B3F4C">
                        <w:t xml:space="preserve">, </w:t>
                      </w:r>
                      <w:proofErr w:type="spellStart"/>
                      <w:r w:rsidRPr="000B3F4C">
                        <w:t>Phione</w:t>
                      </w:r>
                      <w:proofErr w:type="spellEnd"/>
                      <w:r w:rsidRPr="000B3F4C">
                        <w:t xml:space="preserve">, </w:t>
                      </w:r>
                      <w:proofErr w:type="spellStart"/>
                      <w:r w:rsidRPr="000B3F4C">
                        <w:t>Rayquaza</w:t>
                      </w:r>
                      <w:proofErr w:type="spellEnd"/>
                      <w:r w:rsidRPr="000B3F4C">
                        <w:t xml:space="preserve">, </w:t>
                      </w:r>
                      <w:proofErr w:type="spellStart"/>
                      <w:r w:rsidRPr="000B3F4C">
                        <w:t>Reshiram</w:t>
                      </w:r>
                      <w:proofErr w:type="spellEnd"/>
                      <w:r w:rsidRPr="000B3F4C">
                        <w:t xml:space="preserve">, </w:t>
                      </w:r>
                      <w:proofErr w:type="spellStart"/>
                      <w:r w:rsidRPr="000B3F4C">
                        <w:t>Shaymin</w:t>
                      </w:r>
                      <w:proofErr w:type="spellEnd"/>
                      <w:r w:rsidRPr="000B3F4C">
                        <w:t xml:space="preserve">, </w:t>
                      </w:r>
                      <w:proofErr w:type="spellStart"/>
                      <w:r w:rsidRPr="000B3F4C">
                        <w:t>Victini</w:t>
                      </w:r>
                      <w:proofErr w:type="spellEnd"/>
                      <w:r w:rsidRPr="000B3F4C">
                        <w:t xml:space="preserve">, </w:t>
                      </w:r>
                      <w:proofErr w:type="spellStart"/>
                      <w:r w:rsidRPr="000B3F4C">
                        <w:t>Xerneas</w:t>
                      </w:r>
                      <w:proofErr w:type="spellEnd"/>
                      <w:r w:rsidRPr="000B3F4C">
                        <w:t xml:space="preserve">, </w:t>
                      </w:r>
                      <w:proofErr w:type="spellStart"/>
                      <w:r w:rsidRPr="000B3F4C">
                        <w:t>Yveltal</w:t>
                      </w:r>
                      <w:proofErr w:type="spellEnd"/>
                      <w:r w:rsidRPr="000B3F4C">
                        <w:t xml:space="preserve">, </w:t>
                      </w:r>
                      <w:proofErr w:type="spellStart"/>
                      <w:r w:rsidRPr="000B3F4C">
                        <w:t>Zekrom</w:t>
                      </w:r>
                      <w:proofErr w:type="spellEnd"/>
                      <w:r w:rsidRPr="000B3F4C">
                        <w:t xml:space="preserve">, </w:t>
                      </w:r>
                      <w:proofErr w:type="spellStart"/>
                      <w:r w:rsidRPr="000B3F4C">
                        <w:t>Zygar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9E7834" w:rsidRPr="00471F6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07CD3"/>
    <w:multiLevelType w:val="hybridMultilevel"/>
    <w:tmpl w:val="74C6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C2439"/>
    <w:multiLevelType w:val="hybridMultilevel"/>
    <w:tmpl w:val="1CA68BE0"/>
    <w:lvl w:ilvl="0" w:tplc="D188C4A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0450A"/>
    <w:multiLevelType w:val="hybridMultilevel"/>
    <w:tmpl w:val="BDC01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2475E66"/>
    <w:multiLevelType w:val="hybridMultilevel"/>
    <w:tmpl w:val="8B444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28"/>
    <w:rsid w:val="00066F36"/>
    <w:rsid w:val="000B3F4C"/>
    <w:rsid w:val="000C7028"/>
    <w:rsid w:val="00156F34"/>
    <w:rsid w:val="00162EA5"/>
    <w:rsid w:val="00170EE5"/>
    <w:rsid w:val="00195FCD"/>
    <w:rsid w:val="001B50CD"/>
    <w:rsid w:val="001D2847"/>
    <w:rsid w:val="002A1E85"/>
    <w:rsid w:val="002B400C"/>
    <w:rsid w:val="00313DB7"/>
    <w:rsid w:val="00471F68"/>
    <w:rsid w:val="006712CE"/>
    <w:rsid w:val="00844228"/>
    <w:rsid w:val="008B4360"/>
    <w:rsid w:val="00916F83"/>
    <w:rsid w:val="0094115C"/>
    <w:rsid w:val="00954EFD"/>
    <w:rsid w:val="009E7834"/>
    <w:rsid w:val="00C110CE"/>
    <w:rsid w:val="00C47D64"/>
    <w:rsid w:val="00CA5765"/>
    <w:rsid w:val="00D05085"/>
    <w:rsid w:val="00D842CD"/>
    <w:rsid w:val="00E7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7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E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28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28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7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E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28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28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taracque.hu/raidcall/" TargetMode="External"/><Relationship Id="rId18" Type="http://schemas.openxmlformats.org/officeDocument/2006/relationships/hyperlink" Target="http://taracque.hu/raidcal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www.raidcall.com/index.html" TargetMode="External"/><Relationship Id="rId17" Type="http://schemas.openxmlformats.org/officeDocument/2006/relationships/hyperlink" Target="http://www.raidcall.com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imezoneconverter.com/cgi-bin/tzc.tzc" TargetMode="External"/><Relationship Id="rId20" Type="http://schemas.openxmlformats.org/officeDocument/2006/relationships/hyperlink" Target="http://goo.gl/Xynpj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mezoneconverter.com/cgi-bin/tzc.tz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oo.gl/Xynpjf" TargetMode="External"/><Relationship Id="rId10" Type="http://schemas.openxmlformats.org/officeDocument/2006/relationships/hyperlink" Target="http://www.nintendolife.com/forums/online_gaming/pokemon_x_and_y_battle_video_sharing" TargetMode="External"/><Relationship Id="rId19" Type="http://schemas.openxmlformats.org/officeDocument/2006/relationships/hyperlink" Target="http://challonge.com/e8hlg6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intendolife.com/forums/online_gaming/pokemon_x_and_y_battle_video_sharing" TargetMode="External"/><Relationship Id="rId14" Type="http://schemas.openxmlformats.org/officeDocument/2006/relationships/hyperlink" Target="http://challonge.com/e8hlg62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5FD9-43D3-4F51-BE04-42F6E307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4-09-09T22:23:00Z</dcterms:created>
  <dcterms:modified xsi:type="dcterms:W3CDTF">2014-09-11T12:40:00Z</dcterms:modified>
</cp:coreProperties>
</file>